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54" w:rsidRDefault="00C27B54" w:rsidP="00DE698E">
      <w:pPr>
        <w:pStyle w:val="a5"/>
        <w:jc w:val="center"/>
      </w:pPr>
      <w:r>
        <w:t>Муниципальное бюджетное учреждение дополнительного образования Центр детского творчества</w:t>
      </w:r>
    </w:p>
    <w:p w:rsidR="00C27B54" w:rsidRDefault="00C27B54" w:rsidP="00DE698E">
      <w:pPr>
        <w:pStyle w:val="a5"/>
        <w:jc w:val="center"/>
      </w:pPr>
      <w:r>
        <w:t>муниципального образования город Горячий Ключ</w:t>
      </w: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Pr="00E65C72" w:rsidRDefault="00C27B54" w:rsidP="00DE698E">
      <w:pPr>
        <w:pStyle w:val="a5"/>
        <w:jc w:val="center"/>
        <w:rPr>
          <w:b/>
          <w:sz w:val="52"/>
          <w:szCs w:val="52"/>
        </w:rPr>
      </w:pPr>
    </w:p>
    <w:p w:rsidR="00C27B54" w:rsidRDefault="00C27B54" w:rsidP="00DE698E">
      <w:pPr>
        <w:pStyle w:val="a5"/>
        <w:jc w:val="center"/>
        <w:rPr>
          <w:b/>
          <w:sz w:val="44"/>
          <w:szCs w:val="44"/>
        </w:rPr>
      </w:pPr>
    </w:p>
    <w:p w:rsidR="00C27B54" w:rsidRDefault="00C27B54" w:rsidP="00DE698E">
      <w:pPr>
        <w:pStyle w:val="a5"/>
        <w:jc w:val="center"/>
        <w:rPr>
          <w:b/>
          <w:sz w:val="44"/>
          <w:szCs w:val="44"/>
        </w:rPr>
      </w:pPr>
    </w:p>
    <w:p w:rsidR="00C27B54" w:rsidRDefault="00C27B54" w:rsidP="00DE698E">
      <w:pPr>
        <w:pStyle w:val="a5"/>
        <w:jc w:val="center"/>
        <w:rPr>
          <w:b/>
          <w:sz w:val="44"/>
          <w:szCs w:val="44"/>
        </w:rPr>
      </w:pPr>
    </w:p>
    <w:p w:rsidR="00C27B54" w:rsidRDefault="00C27B54" w:rsidP="00DE698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  <w:sz w:val="56"/>
          <w:szCs w:val="56"/>
        </w:rPr>
      </w:pPr>
      <w:r>
        <w:rPr>
          <w:rStyle w:val="c22"/>
          <w:b/>
          <w:bCs/>
          <w:color w:val="000000"/>
          <w:sz w:val="56"/>
          <w:szCs w:val="56"/>
        </w:rPr>
        <w:t>ОБРЯДОВАЯ КУБАНСКАЯ КУКЛА «ВИШЕНКА»</w:t>
      </w:r>
    </w:p>
    <w:p w:rsidR="00C27B54" w:rsidRDefault="00C27B54" w:rsidP="00DE698E">
      <w:pPr>
        <w:pStyle w:val="a5"/>
        <w:jc w:val="center"/>
        <w:rPr>
          <w:sz w:val="32"/>
          <w:szCs w:val="32"/>
        </w:rPr>
      </w:pPr>
    </w:p>
    <w:p w:rsidR="00C27B54" w:rsidRDefault="00C27B54" w:rsidP="00DE698E">
      <w:pPr>
        <w:pStyle w:val="a5"/>
        <w:jc w:val="center"/>
        <w:rPr>
          <w:sz w:val="32"/>
          <w:szCs w:val="32"/>
        </w:rPr>
      </w:pPr>
      <w:r w:rsidRPr="00091343">
        <w:rPr>
          <w:sz w:val="32"/>
          <w:szCs w:val="32"/>
        </w:rPr>
        <w:t>Номинация «Духовные и экологичес</w:t>
      </w:r>
      <w:r>
        <w:rPr>
          <w:sz w:val="32"/>
          <w:szCs w:val="32"/>
        </w:rPr>
        <w:t>кие традиции</w:t>
      </w:r>
    </w:p>
    <w:p w:rsidR="00C27B54" w:rsidRPr="00091343" w:rsidRDefault="00C27B54" w:rsidP="00DE698E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моей малой родины»</w:t>
      </w:r>
    </w:p>
    <w:p w:rsidR="00C27B54" w:rsidRPr="00E65C72" w:rsidRDefault="00C27B54" w:rsidP="00DE698E">
      <w:pPr>
        <w:pStyle w:val="a5"/>
        <w:jc w:val="center"/>
        <w:rPr>
          <w:b/>
          <w:sz w:val="48"/>
          <w:szCs w:val="48"/>
        </w:rPr>
      </w:pPr>
    </w:p>
    <w:p w:rsidR="00C27B54" w:rsidRPr="00E65C72" w:rsidRDefault="00C27B54" w:rsidP="00DE698E">
      <w:pPr>
        <w:pStyle w:val="a5"/>
        <w:jc w:val="center"/>
        <w:rPr>
          <w:b/>
          <w:sz w:val="44"/>
          <w:szCs w:val="44"/>
        </w:rPr>
      </w:pPr>
    </w:p>
    <w:p w:rsidR="00C27B54" w:rsidRDefault="00C27B54" w:rsidP="00DE698E">
      <w:pPr>
        <w:pStyle w:val="a5"/>
        <w:jc w:val="right"/>
        <w:rPr>
          <w:b/>
          <w:sz w:val="56"/>
          <w:szCs w:val="56"/>
          <w:u w:val="single"/>
        </w:rPr>
      </w:pPr>
    </w:p>
    <w:p w:rsidR="00C27B54" w:rsidRDefault="00C27B54" w:rsidP="00DE698E">
      <w:pPr>
        <w:pStyle w:val="a5"/>
        <w:jc w:val="right"/>
        <w:rPr>
          <w:b/>
          <w:sz w:val="56"/>
          <w:szCs w:val="56"/>
          <w:u w:val="single"/>
        </w:rPr>
      </w:pPr>
    </w:p>
    <w:p w:rsidR="00C27B54" w:rsidRPr="00E65C72" w:rsidRDefault="00C27B54" w:rsidP="00DE698E">
      <w:pPr>
        <w:pStyle w:val="a5"/>
        <w:jc w:val="right"/>
        <w:rPr>
          <w:u w:val="single"/>
        </w:rPr>
      </w:pPr>
      <w:r w:rsidRPr="00E65C72">
        <w:rPr>
          <w:b/>
          <w:sz w:val="56"/>
          <w:szCs w:val="56"/>
          <w:u w:val="single"/>
        </w:rPr>
        <w:t xml:space="preserve"> </w:t>
      </w:r>
      <w:r w:rsidRPr="00E65C72">
        <w:rPr>
          <w:u w:val="single"/>
        </w:rPr>
        <w:t>Работу подготовила:</w:t>
      </w:r>
    </w:p>
    <w:p w:rsidR="00C27B54" w:rsidRDefault="00C27B54" w:rsidP="00DE698E">
      <w:pPr>
        <w:pStyle w:val="a5"/>
        <w:jc w:val="right"/>
        <w:rPr>
          <w:szCs w:val="28"/>
        </w:rPr>
      </w:pPr>
      <w:r w:rsidRPr="0040247D">
        <w:rPr>
          <w:szCs w:val="28"/>
        </w:rPr>
        <w:t>Калинникова София</w:t>
      </w:r>
      <w:r>
        <w:rPr>
          <w:szCs w:val="28"/>
        </w:rPr>
        <w:t xml:space="preserve"> Викторовна</w:t>
      </w:r>
      <w:r w:rsidRPr="0040247D">
        <w:rPr>
          <w:szCs w:val="28"/>
        </w:rPr>
        <w:t xml:space="preserve">, </w:t>
      </w:r>
      <w:r>
        <w:rPr>
          <w:szCs w:val="28"/>
        </w:rPr>
        <w:t>10 лет,</w:t>
      </w:r>
    </w:p>
    <w:p w:rsidR="00C27B54" w:rsidRDefault="00C27B54" w:rsidP="00DE698E">
      <w:pPr>
        <w:pStyle w:val="a5"/>
        <w:jc w:val="right"/>
      </w:pPr>
      <w:r>
        <w:t>объединение «Город мастеров»</w:t>
      </w:r>
    </w:p>
    <w:p w:rsidR="00C27B54" w:rsidRDefault="00C27B54" w:rsidP="00DE698E">
      <w:pPr>
        <w:pStyle w:val="a5"/>
        <w:jc w:val="right"/>
        <w:rPr>
          <w:u w:val="single"/>
        </w:rPr>
      </w:pPr>
    </w:p>
    <w:p w:rsidR="00C27B54" w:rsidRPr="002F7A02" w:rsidRDefault="00C27B54" w:rsidP="00DE698E">
      <w:pPr>
        <w:pStyle w:val="a5"/>
        <w:jc w:val="right"/>
        <w:rPr>
          <w:u w:val="single"/>
        </w:rPr>
      </w:pPr>
      <w:r w:rsidRPr="002F7A02">
        <w:rPr>
          <w:u w:val="single"/>
        </w:rPr>
        <w:t xml:space="preserve">Руководитель: </w:t>
      </w:r>
    </w:p>
    <w:p w:rsidR="00C27B54" w:rsidRDefault="00C27B54" w:rsidP="00DE698E">
      <w:pPr>
        <w:pStyle w:val="a5"/>
        <w:jc w:val="right"/>
      </w:pPr>
      <w:r>
        <w:t xml:space="preserve">Орлова Оксана Владимировна, </w:t>
      </w:r>
    </w:p>
    <w:p w:rsidR="00C27B54" w:rsidRDefault="00C27B54" w:rsidP="00DE698E">
      <w:pPr>
        <w:pStyle w:val="a5"/>
        <w:jc w:val="right"/>
      </w:pPr>
      <w:r>
        <w:t xml:space="preserve">педагог дополнительного образования </w:t>
      </w:r>
    </w:p>
    <w:p w:rsidR="00C27B54" w:rsidRDefault="00C27B54" w:rsidP="00DE698E">
      <w:pPr>
        <w:pStyle w:val="a5"/>
        <w:jc w:val="right"/>
      </w:pPr>
      <w:r>
        <w:t>МБУ ДО ЦДТ</w:t>
      </w:r>
    </w:p>
    <w:p w:rsidR="00C27B54" w:rsidRDefault="00C27B54" w:rsidP="00DE698E">
      <w:pPr>
        <w:pStyle w:val="a5"/>
        <w:jc w:val="center"/>
        <w:rPr>
          <w:b/>
          <w:sz w:val="56"/>
          <w:szCs w:val="56"/>
        </w:rPr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Default="00C27B54" w:rsidP="00DE698E">
      <w:pPr>
        <w:pStyle w:val="a5"/>
        <w:jc w:val="center"/>
      </w:pPr>
    </w:p>
    <w:p w:rsidR="00C27B54" w:rsidRPr="00BC7427" w:rsidRDefault="00C27B54" w:rsidP="00DE698E">
      <w:pPr>
        <w:spacing w:after="0" w:line="240" w:lineRule="auto"/>
        <w:jc w:val="center"/>
        <w:rPr>
          <w:rFonts w:eastAsia="Calibri"/>
        </w:rPr>
      </w:pPr>
      <w:r w:rsidRPr="00BC7427">
        <w:rPr>
          <w:rFonts w:eastAsia="Calibri"/>
        </w:rPr>
        <w:t>Горячий Ключ</w:t>
      </w:r>
    </w:p>
    <w:p w:rsidR="00C27B54" w:rsidRDefault="00C27B54" w:rsidP="00DE698E">
      <w:pPr>
        <w:spacing w:after="0" w:line="240" w:lineRule="auto"/>
        <w:jc w:val="center"/>
      </w:pPr>
      <w:r w:rsidRPr="00BC7427">
        <w:rPr>
          <w:rFonts w:eastAsia="Calibri"/>
        </w:rPr>
        <w:t>2020</w:t>
      </w:r>
    </w:p>
    <w:p w:rsidR="003A6F56" w:rsidRDefault="003A6F56" w:rsidP="00DE698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E698E" w:rsidRDefault="00DE698E" w:rsidP="00DE698E">
      <w:pPr>
        <w:spacing w:after="0" w:line="240" w:lineRule="auto"/>
        <w:jc w:val="center"/>
        <w:rPr>
          <w:b/>
        </w:rPr>
      </w:pPr>
    </w:p>
    <w:p w:rsidR="003A6F56" w:rsidRPr="00E409F6" w:rsidRDefault="001B0DB3" w:rsidP="00DE698E">
      <w:pPr>
        <w:spacing w:after="0" w:line="240" w:lineRule="auto"/>
      </w:pPr>
      <w:bookmarkStart w:id="0" w:name="_GoBack"/>
      <w:bookmarkEnd w:id="0"/>
      <w:r w:rsidRPr="00E409F6">
        <w:t xml:space="preserve">1.1 </w:t>
      </w:r>
      <w:r w:rsidR="003A6F56" w:rsidRPr="00E409F6">
        <w:t>Актуальность</w:t>
      </w:r>
    </w:p>
    <w:p w:rsidR="003A6F56" w:rsidRPr="00E409F6" w:rsidRDefault="001B0DB3" w:rsidP="00DE698E">
      <w:pPr>
        <w:spacing w:after="0" w:line="240" w:lineRule="auto"/>
      </w:pPr>
      <w:r w:rsidRPr="00E409F6">
        <w:t xml:space="preserve">1.2 </w:t>
      </w:r>
      <w:r w:rsidR="003A6F56" w:rsidRPr="00E409F6">
        <w:t>Цель</w:t>
      </w:r>
    </w:p>
    <w:p w:rsidR="003A6F56" w:rsidRPr="00E409F6" w:rsidRDefault="001B0DB3" w:rsidP="00DE698E">
      <w:pPr>
        <w:spacing w:after="0" w:line="240" w:lineRule="auto"/>
      </w:pPr>
      <w:r w:rsidRPr="00E409F6">
        <w:t xml:space="preserve">1.3 </w:t>
      </w:r>
      <w:r w:rsidR="003A6F56" w:rsidRPr="00E409F6">
        <w:t>Задачи</w:t>
      </w:r>
    </w:p>
    <w:p w:rsidR="003A6F56" w:rsidRPr="00E409F6" w:rsidRDefault="001B0DB3" w:rsidP="00DE698E">
      <w:pPr>
        <w:spacing w:after="0" w:line="240" w:lineRule="auto"/>
      </w:pPr>
      <w:r w:rsidRPr="00E409F6">
        <w:t xml:space="preserve">1.4 Объект </w:t>
      </w:r>
      <w:r w:rsidR="00E409F6" w:rsidRPr="00E409F6">
        <w:t>исследования</w:t>
      </w:r>
    </w:p>
    <w:p w:rsidR="001B0DB3" w:rsidRPr="00E409F6" w:rsidRDefault="001B0DB3" w:rsidP="00DE698E">
      <w:pPr>
        <w:spacing w:after="0" w:line="240" w:lineRule="auto"/>
      </w:pPr>
      <w:r w:rsidRPr="00E409F6">
        <w:t>1.5 Предмет исследования</w:t>
      </w:r>
    </w:p>
    <w:p w:rsidR="00DE698E" w:rsidRDefault="00DE698E" w:rsidP="00DE698E">
      <w:pPr>
        <w:spacing w:after="0" w:line="240" w:lineRule="auto"/>
        <w:rPr>
          <w:b/>
        </w:rPr>
      </w:pPr>
    </w:p>
    <w:p w:rsidR="001B0DB3" w:rsidRPr="00DE698E" w:rsidRDefault="00DE698E" w:rsidP="00DE698E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1B0DB3" w:rsidRPr="00DE698E">
        <w:rPr>
          <w:b/>
        </w:rPr>
        <w:t>Гипотеза</w:t>
      </w:r>
    </w:p>
    <w:p w:rsidR="00C52E70" w:rsidRDefault="00C52E70" w:rsidP="00DE698E">
      <w:pPr>
        <w:pStyle w:val="a6"/>
        <w:spacing w:after="0" w:line="240" w:lineRule="auto"/>
        <w:ind w:left="0"/>
        <w:rPr>
          <w:b/>
        </w:rPr>
      </w:pPr>
    </w:p>
    <w:p w:rsidR="001B0DB3" w:rsidRPr="00DE698E" w:rsidRDefault="00DE698E" w:rsidP="00DE698E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="001B0DB3" w:rsidRPr="00DE698E">
        <w:rPr>
          <w:b/>
        </w:rPr>
        <w:t>Народная кукл</w:t>
      </w:r>
      <w:r w:rsidR="00E409F6" w:rsidRPr="00DE698E">
        <w:rPr>
          <w:b/>
        </w:rPr>
        <w:t>а -</w:t>
      </w:r>
      <w:r w:rsidR="001B0DB3" w:rsidRPr="00DE698E">
        <w:rPr>
          <w:b/>
        </w:rPr>
        <w:t xml:space="preserve"> мотанка</w:t>
      </w:r>
    </w:p>
    <w:p w:rsidR="00E409F6" w:rsidRDefault="00E409F6" w:rsidP="00DE698E">
      <w:pPr>
        <w:pStyle w:val="a6"/>
        <w:spacing w:after="0" w:line="240" w:lineRule="auto"/>
        <w:ind w:left="0"/>
        <w:rPr>
          <w:b/>
        </w:rPr>
      </w:pPr>
    </w:p>
    <w:p w:rsidR="001B0DB3" w:rsidRPr="00E409F6" w:rsidRDefault="001B0DB3" w:rsidP="00DE698E">
      <w:pPr>
        <w:pStyle w:val="a6"/>
        <w:spacing w:after="0" w:line="240" w:lineRule="auto"/>
        <w:ind w:left="0"/>
      </w:pPr>
      <w:r w:rsidRPr="00E409F6">
        <w:t>3.1</w:t>
      </w:r>
      <w:r w:rsidR="00C52E70">
        <w:t xml:space="preserve"> И</w:t>
      </w:r>
      <w:r w:rsidRPr="00E409F6">
        <w:t>стория возникновения народной</w:t>
      </w:r>
      <w:r w:rsidR="002C58B0">
        <w:t xml:space="preserve"> </w:t>
      </w:r>
      <w:r w:rsidRPr="00E409F6">
        <w:t xml:space="preserve"> куклы-мотанки</w:t>
      </w:r>
    </w:p>
    <w:p w:rsidR="00C52E70" w:rsidRDefault="00C52E70" w:rsidP="00DE698E">
      <w:pPr>
        <w:pStyle w:val="a6"/>
        <w:spacing w:after="0" w:line="240" w:lineRule="auto"/>
        <w:ind w:left="0"/>
      </w:pPr>
    </w:p>
    <w:p w:rsidR="001B0DB3" w:rsidRPr="00E409F6" w:rsidRDefault="001B0DB3" w:rsidP="00DE698E">
      <w:pPr>
        <w:pStyle w:val="a6"/>
        <w:spacing w:after="0" w:line="240" w:lineRule="auto"/>
        <w:ind w:left="0"/>
      </w:pPr>
      <w:r w:rsidRPr="00E409F6">
        <w:t xml:space="preserve">3.2 </w:t>
      </w:r>
      <w:r w:rsidR="00C52E70">
        <w:t xml:space="preserve"> </w:t>
      </w:r>
      <w:r w:rsidR="00E409F6" w:rsidRPr="00E409F6">
        <w:t>Тряпичные мотанки 3 вида</w:t>
      </w:r>
    </w:p>
    <w:p w:rsidR="00E409F6" w:rsidRPr="00E409F6" w:rsidRDefault="00E409F6" w:rsidP="00DE698E">
      <w:pPr>
        <w:pStyle w:val="a6"/>
        <w:spacing w:after="0" w:line="240" w:lineRule="auto"/>
        <w:ind w:left="0"/>
      </w:pPr>
    </w:p>
    <w:p w:rsidR="001B0DB3" w:rsidRPr="00DE698E" w:rsidRDefault="00DE698E" w:rsidP="00DE698E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1B0DB3" w:rsidRPr="00DE698E">
        <w:rPr>
          <w:b/>
        </w:rPr>
        <w:t>История создания куклы Вишенки</w:t>
      </w:r>
    </w:p>
    <w:p w:rsidR="00E409F6" w:rsidRPr="00E409F6" w:rsidRDefault="00E409F6" w:rsidP="00DE698E">
      <w:pPr>
        <w:spacing w:after="0" w:line="240" w:lineRule="auto"/>
      </w:pPr>
      <w:r w:rsidRPr="00E409F6">
        <w:t xml:space="preserve">4.1 </w:t>
      </w:r>
      <w:r w:rsidR="00C52E70">
        <w:t xml:space="preserve"> </w:t>
      </w:r>
      <w:r w:rsidRPr="00E409F6">
        <w:t>Выбор материала</w:t>
      </w:r>
    </w:p>
    <w:p w:rsidR="00E409F6" w:rsidRPr="00E409F6" w:rsidRDefault="00E409F6" w:rsidP="00DE698E">
      <w:pPr>
        <w:spacing w:after="0" w:line="240" w:lineRule="auto"/>
      </w:pPr>
      <w:r w:rsidRPr="00E409F6">
        <w:t xml:space="preserve">4.2 </w:t>
      </w:r>
      <w:r w:rsidR="00C52E70">
        <w:t xml:space="preserve"> </w:t>
      </w:r>
      <w:r w:rsidRPr="00E409F6">
        <w:t>Правила создания оберега</w:t>
      </w:r>
    </w:p>
    <w:p w:rsidR="00DE698E" w:rsidRDefault="00DE698E" w:rsidP="00DE698E">
      <w:pPr>
        <w:spacing w:after="0" w:line="240" w:lineRule="auto"/>
        <w:rPr>
          <w:b/>
        </w:rPr>
      </w:pPr>
    </w:p>
    <w:p w:rsidR="001B0DB3" w:rsidRPr="00DE698E" w:rsidRDefault="00DE698E" w:rsidP="00DE698E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="001B0DB3" w:rsidRPr="00DE698E">
        <w:rPr>
          <w:b/>
        </w:rPr>
        <w:t>Заключение</w:t>
      </w:r>
    </w:p>
    <w:p w:rsidR="00E409F6" w:rsidRDefault="00E409F6" w:rsidP="00DE698E">
      <w:pPr>
        <w:pStyle w:val="a6"/>
        <w:spacing w:after="0" w:line="240" w:lineRule="auto"/>
        <w:ind w:left="0"/>
        <w:rPr>
          <w:b/>
        </w:rPr>
      </w:pPr>
    </w:p>
    <w:p w:rsidR="001B0DB3" w:rsidRPr="00DE698E" w:rsidRDefault="00DE698E" w:rsidP="00DE698E">
      <w:pPr>
        <w:spacing w:after="0" w:line="240" w:lineRule="auto"/>
        <w:rPr>
          <w:b/>
        </w:rPr>
      </w:pPr>
      <w:r>
        <w:rPr>
          <w:b/>
        </w:rPr>
        <w:t xml:space="preserve">6. </w:t>
      </w:r>
      <w:r w:rsidR="001B0DB3" w:rsidRPr="00DE698E">
        <w:rPr>
          <w:b/>
        </w:rPr>
        <w:t>Литература</w:t>
      </w:r>
    </w:p>
    <w:p w:rsidR="00C52E70" w:rsidRPr="00C52E70" w:rsidRDefault="00C52E70" w:rsidP="00DE698E">
      <w:pPr>
        <w:pStyle w:val="a6"/>
        <w:spacing w:after="0" w:line="240" w:lineRule="auto"/>
        <w:ind w:left="0"/>
        <w:rPr>
          <w:b/>
        </w:rPr>
      </w:pPr>
    </w:p>
    <w:p w:rsidR="00C52E70" w:rsidRPr="00DE698E" w:rsidRDefault="00C52E70" w:rsidP="00DE698E">
      <w:pPr>
        <w:spacing w:after="0" w:line="240" w:lineRule="auto"/>
        <w:rPr>
          <w:b/>
        </w:rPr>
      </w:pPr>
      <w:r w:rsidRPr="00DE698E">
        <w:rPr>
          <w:b/>
        </w:rPr>
        <w:t>Словарь</w:t>
      </w: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3A6F56" w:rsidRDefault="003A6F56" w:rsidP="00DE698E">
      <w:pPr>
        <w:spacing w:after="0" w:line="240" w:lineRule="auto"/>
        <w:rPr>
          <w:b/>
        </w:rPr>
      </w:pPr>
    </w:p>
    <w:p w:rsidR="00DE698E" w:rsidRDefault="00DE698E">
      <w:pPr>
        <w:rPr>
          <w:b/>
        </w:rPr>
      </w:pPr>
      <w:r>
        <w:rPr>
          <w:b/>
        </w:rPr>
        <w:br w:type="page"/>
      </w:r>
    </w:p>
    <w:p w:rsidR="00DE698E" w:rsidRDefault="00DE698E" w:rsidP="00DE698E">
      <w:pPr>
        <w:spacing w:after="0" w:line="240" w:lineRule="auto"/>
        <w:ind w:firstLine="567"/>
        <w:jc w:val="both"/>
      </w:pPr>
    </w:p>
    <w:p w:rsidR="00B95BF5" w:rsidRPr="00B95BF5" w:rsidRDefault="00EA4238" w:rsidP="00DE698E">
      <w:pPr>
        <w:spacing w:after="0" w:line="240" w:lineRule="auto"/>
        <w:ind w:firstLine="567"/>
        <w:jc w:val="both"/>
      </w:pPr>
      <w:r>
        <w:rPr>
          <w:b/>
        </w:rPr>
        <w:t>1.1.</w:t>
      </w:r>
      <w:r w:rsidR="00DE698E">
        <w:rPr>
          <w:b/>
        </w:rPr>
        <w:t xml:space="preserve"> </w:t>
      </w:r>
      <w:r w:rsidR="00B95BF5" w:rsidRPr="00B95BF5">
        <w:rPr>
          <w:b/>
        </w:rPr>
        <w:t xml:space="preserve">Актуальность исследования </w:t>
      </w:r>
      <w:r w:rsidR="003A6F56" w:rsidRPr="003A6F56">
        <w:t>данного материала заключается в возрождении интереса к народной культуре, любви к малой Родине через изучение традиционной народной куклы, которая использовалась не только для детской игры, а сопровождала человека от рождения и до последних дней его жизни.</w:t>
      </w:r>
    </w:p>
    <w:p w:rsidR="00DE698E" w:rsidRDefault="00DE698E" w:rsidP="00DE698E">
      <w:pPr>
        <w:pStyle w:val="a5"/>
        <w:ind w:firstLine="567"/>
        <w:jc w:val="both"/>
        <w:rPr>
          <w:b/>
        </w:rPr>
      </w:pPr>
    </w:p>
    <w:p w:rsidR="00BF77C6" w:rsidRPr="00BF77C6" w:rsidRDefault="00EA4238" w:rsidP="00DE698E">
      <w:pPr>
        <w:pStyle w:val="a5"/>
        <w:ind w:firstLine="567"/>
        <w:jc w:val="both"/>
      </w:pPr>
      <w:r>
        <w:rPr>
          <w:b/>
        </w:rPr>
        <w:t xml:space="preserve">1.2. </w:t>
      </w:r>
      <w:r w:rsidR="00BF77C6" w:rsidRPr="00BF77C6">
        <w:rPr>
          <w:b/>
        </w:rPr>
        <w:t>Цель исследования</w:t>
      </w:r>
      <w:r w:rsidR="00BF77C6" w:rsidRPr="00BF77C6">
        <w:t>: изучить историю</w:t>
      </w:r>
      <w:r w:rsidR="00BF77C6">
        <w:t xml:space="preserve"> </w:t>
      </w:r>
      <w:r w:rsidR="00BF77C6" w:rsidRPr="00BF77C6">
        <w:t xml:space="preserve">возникновения, </w:t>
      </w:r>
      <w:r w:rsidR="00BF77C6">
        <w:t xml:space="preserve">предназначения народных кукол и </w:t>
      </w:r>
      <w:r w:rsidR="00BF77C6" w:rsidRPr="00BF77C6">
        <w:t>актуальность традиционных народных обрядовых</w:t>
      </w:r>
    </w:p>
    <w:p w:rsidR="00346169" w:rsidRDefault="00BF77C6" w:rsidP="00DE698E">
      <w:pPr>
        <w:pStyle w:val="a5"/>
        <w:ind w:firstLine="567"/>
        <w:jc w:val="both"/>
      </w:pPr>
      <w:r w:rsidRPr="00BF77C6">
        <w:t>кукол-мотанок.</w:t>
      </w:r>
    </w:p>
    <w:p w:rsidR="00BF77C6" w:rsidRDefault="00BF77C6" w:rsidP="00DE698E">
      <w:pPr>
        <w:pStyle w:val="a5"/>
        <w:ind w:firstLine="567"/>
        <w:jc w:val="both"/>
      </w:pPr>
    </w:p>
    <w:p w:rsidR="00346169" w:rsidRDefault="00EA4238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.3. </w:t>
      </w:r>
      <w:r w:rsidR="00BF77C6">
        <w:rPr>
          <w:b/>
        </w:rPr>
        <w:t>Задачи проекта:</w:t>
      </w:r>
    </w:p>
    <w:p w:rsidR="00BF77C6" w:rsidRPr="00BF77C6" w:rsidRDefault="00BF77C6" w:rsidP="00DE698E">
      <w:pPr>
        <w:pStyle w:val="a5"/>
        <w:ind w:firstLine="567"/>
        <w:jc w:val="both"/>
      </w:pPr>
      <w:r w:rsidRPr="00BF77C6">
        <w:t xml:space="preserve">1. </w:t>
      </w:r>
      <w:r w:rsidR="00B371A5" w:rsidRPr="00B371A5">
        <w:t xml:space="preserve">Найти нужную информацию, используя </w:t>
      </w:r>
      <w:r w:rsidR="00B371A5">
        <w:t xml:space="preserve"> </w:t>
      </w:r>
      <w:r w:rsidR="00B371A5" w:rsidRPr="00B371A5">
        <w:t>Интернет сайты</w:t>
      </w:r>
      <w:r w:rsidR="00B371A5">
        <w:t xml:space="preserve">. </w:t>
      </w:r>
      <w:r w:rsidR="00224928">
        <w:t xml:space="preserve">Изучить </w:t>
      </w:r>
      <w:r w:rsidRPr="00BF77C6">
        <w:t xml:space="preserve"> истори</w:t>
      </w:r>
      <w:r w:rsidR="00224928">
        <w:t>ю</w:t>
      </w:r>
      <w:r w:rsidRPr="00BF77C6">
        <w:t xml:space="preserve"> возникновения</w:t>
      </w:r>
      <w:r w:rsidR="00224928">
        <w:t xml:space="preserve"> </w:t>
      </w:r>
      <w:r w:rsidRPr="00BF77C6">
        <w:t xml:space="preserve"> </w:t>
      </w:r>
      <w:r w:rsidR="00224928" w:rsidRPr="00224928">
        <w:t xml:space="preserve">и процесс создания </w:t>
      </w:r>
      <w:r w:rsidRPr="00BF77C6">
        <w:t>народной куклы</w:t>
      </w:r>
      <w:r w:rsidR="00224928">
        <w:t xml:space="preserve"> </w:t>
      </w:r>
      <w:r w:rsidR="00E409F6">
        <w:t>- м</w:t>
      </w:r>
      <w:r w:rsidR="00224928">
        <w:t>отанки</w:t>
      </w:r>
      <w:r w:rsidRPr="00BF77C6">
        <w:t>;</w:t>
      </w:r>
    </w:p>
    <w:p w:rsidR="00BF77C6" w:rsidRPr="00BF77C6" w:rsidRDefault="00BF77C6" w:rsidP="00DE698E">
      <w:pPr>
        <w:pStyle w:val="a5"/>
        <w:ind w:firstLine="567"/>
        <w:jc w:val="both"/>
      </w:pPr>
      <w:r w:rsidRPr="00BF77C6">
        <w:t>2</w:t>
      </w:r>
      <w:r w:rsidR="00224928">
        <w:t>.</w:t>
      </w:r>
      <w:r w:rsidRPr="00BF77C6">
        <w:t xml:space="preserve"> Овладеть технологией изготовления традиционной народной</w:t>
      </w:r>
    </w:p>
    <w:p w:rsidR="00BF77C6" w:rsidRDefault="00BF77C6" w:rsidP="00DE698E">
      <w:pPr>
        <w:pStyle w:val="a5"/>
        <w:ind w:firstLine="567"/>
        <w:jc w:val="both"/>
      </w:pPr>
      <w:r w:rsidRPr="00BF77C6">
        <w:t>куклы-мотанки</w:t>
      </w:r>
      <w:r>
        <w:t xml:space="preserve"> Вишенки</w:t>
      </w:r>
      <w:r w:rsidRPr="00BF77C6">
        <w:t>;</w:t>
      </w:r>
    </w:p>
    <w:p w:rsidR="00BF77C6" w:rsidRDefault="00224928" w:rsidP="00DE698E">
      <w:pPr>
        <w:pStyle w:val="a5"/>
        <w:ind w:firstLine="567"/>
        <w:jc w:val="both"/>
      </w:pPr>
      <w:r>
        <w:t xml:space="preserve">3. Изготовить куклу </w:t>
      </w:r>
      <w:r w:rsidR="00EA4238">
        <w:t xml:space="preserve">- </w:t>
      </w:r>
      <w:r>
        <w:t>оберег</w:t>
      </w:r>
      <w:r w:rsidR="00EA4238">
        <w:t xml:space="preserve"> Вишенку</w:t>
      </w:r>
      <w:r w:rsidR="00B371A5">
        <w:t xml:space="preserve"> в подарок</w:t>
      </w:r>
      <w:r>
        <w:t>.</w:t>
      </w:r>
    </w:p>
    <w:p w:rsidR="00B95BF5" w:rsidRPr="00BF77C6" w:rsidRDefault="00B95BF5" w:rsidP="00DE698E">
      <w:pPr>
        <w:pStyle w:val="a5"/>
        <w:ind w:firstLine="567"/>
        <w:jc w:val="both"/>
      </w:pPr>
    </w:p>
    <w:p w:rsidR="00BF77C6" w:rsidRPr="00BF77C6" w:rsidRDefault="00EA4238" w:rsidP="00DE698E">
      <w:pPr>
        <w:spacing w:after="0" w:line="240" w:lineRule="auto"/>
        <w:ind w:firstLine="567"/>
        <w:jc w:val="both"/>
      </w:pPr>
      <w:r>
        <w:rPr>
          <w:b/>
        </w:rPr>
        <w:t xml:space="preserve">1.4. </w:t>
      </w:r>
      <w:r w:rsidR="00BF77C6">
        <w:rPr>
          <w:b/>
        </w:rPr>
        <w:t xml:space="preserve">Объект исследования: </w:t>
      </w:r>
      <w:r w:rsidR="00BF77C6" w:rsidRPr="00BF77C6">
        <w:t>кукла-мотанка Вишенка</w:t>
      </w:r>
    </w:p>
    <w:p w:rsidR="00DE698E" w:rsidRDefault="00DE698E" w:rsidP="00DE698E">
      <w:pPr>
        <w:pStyle w:val="a5"/>
        <w:ind w:firstLine="567"/>
        <w:jc w:val="both"/>
        <w:rPr>
          <w:b/>
        </w:rPr>
      </w:pPr>
    </w:p>
    <w:p w:rsidR="00BF77C6" w:rsidRDefault="00EA4238" w:rsidP="00DE698E">
      <w:pPr>
        <w:pStyle w:val="a5"/>
        <w:ind w:firstLine="567"/>
        <w:jc w:val="both"/>
      </w:pPr>
      <w:r>
        <w:rPr>
          <w:b/>
        </w:rPr>
        <w:t>1.5.</w:t>
      </w:r>
      <w:r w:rsidR="00BF77C6" w:rsidRPr="00BF77C6">
        <w:rPr>
          <w:b/>
        </w:rPr>
        <w:t xml:space="preserve">Предмет исследования: </w:t>
      </w:r>
      <w:r w:rsidR="00B95BF5">
        <w:t>история народных куко</w:t>
      </w:r>
      <w:r>
        <w:t xml:space="preserve">л - </w:t>
      </w:r>
      <w:r w:rsidR="00B95BF5">
        <w:t>мотанок</w:t>
      </w:r>
      <w:r w:rsidR="00BF77C6" w:rsidRPr="00BF77C6">
        <w:t>, их</w:t>
      </w:r>
      <w:r w:rsidR="00BF77C6">
        <w:t xml:space="preserve"> </w:t>
      </w:r>
      <w:r w:rsidR="00BF77C6" w:rsidRPr="00BF77C6">
        <w:t>предназначение, технология изготовления.</w:t>
      </w:r>
    </w:p>
    <w:p w:rsidR="00BF77C6" w:rsidRPr="00BF77C6" w:rsidRDefault="00BF77C6" w:rsidP="00DE698E">
      <w:pPr>
        <w:pStyle w:val="a5"/>
        <w:ind w:firstLine="567"/>
        <w:jc w:val="both"/>
      </w:pPr>
    </w:p>
    <w:p w:rsidR="00EA4238" w:rsidRDefault="00EA4238" w:rsidP="00DE698E">
      <w:pPr>
        <w:pStyle w:val="a5"/>
        <w:ind w:firstLine="567"/>
        <w:jc w:val="both"/>
        <w:rPr>
          <w:b/>
        </w:rPr>
      </w:pPr>
      <w:r>
        <w:rPr>
          <w:b/>
        </w:rPr>
        <w:t>2.</w:t>
      </w:r>
      <w:r w:rsidR="00BF77C6" w:rsidRPr="00B95BF5">
        <w:rPr>
          <w:b/>
        </w:rPr>
        <w:t>Гипотеза</w:t>
      </w:r>
      <w:r w:rsidR="00BF77C6" w:rsidRPr="00BF77C6">
        <w:t>:</w:t>
      </w:r>
      <w:r w:rsidR="00B371A5">
        <w:t xml:space="preserve"> </w:t>
      </w:r>
      <w:r w:rsidR="00BF77C6" w:rsidRPr="00BF77C6">
        <w:t xml:space="preserve"> </w:t>
      </w:r>
      <w:r w:rsidR="00B371A5">
        <w:t xml:space="preserve">если изучить  </w:t>
      </w:r>
      <w:r w:rsidR="00A766AA" w:rsidRPr="00A766AA">
        <w:t xml:space="preserve"> историю кукол </w:t>
      </w:r>
      <w:r w:rsidR="00B371A5">
        <w:t>– мотанок и</w:t>
      </w:r>
      <w:r w:rsidR="00A766AA" w:rsidRPr="00A766AA">
        <w:t xml:space="preserve"> оберегов, то можно узнать</w:t>
      </w:r>
      <w:r w:rsidR="00E409F6" w:rsidRPr="00A766AA">
        <w:t>,</w:t>
      </w:r>
      <w:r w:rsidR="00A766AA" w:rsidRPr="00A766AA">
        <w:t xml:space="preserve"> какое значение </w:t>
      </w:r>
      <w:r w:rsidR="00B371A5">
        <w:t>имели и имеют</w:t>
      </w:r>
      <w:r w:rsidR="00A766AA" w:rsidRPr="00A766AA">
        <w:t xml:space="preserve"> эти куклы в  жизни  людей</w:t>
      </w:r>
      <w:r w:rsidR="00B371A5">
        <w:rPr>
          <w:b/>
        </w:rPr>
        <w:t xml:space="preserve"> </w:t>
      </w:r>
      <w:r w:rsidR="00C52E70">
        <w:rPr>
          <w:b/>
        </w:rPr>
        <w:t>.</w:t>
      </w:r>
    </w:p>
    <w:p w:rsidR="00B371A5" w:rsidRDefault="00B371A5" w:rsidP="00DE698E">
      <w:pPr>
        <w:spacing w:after="0" w:line="240" w:lineRule="auto"/>
        <w:ind w:firstLine="567"/>
        <w:jc w:val="both"/>
        <w:rPr>
          <w:b/>
        </w:rPr>
      </w:pPr>
    </w:p>
    <w:p w:rsidR="00BF77C6" w:rsidRPr="00BF77C6" w:rsidRDefault="00A766AA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3</w:t>
      </w:r>
      <w:r w:rsidR="00BF77C6" w:rsidRPr="00BF77C6">
        <w:rPr>
          <w:b/>
        </w:rPr>
        <w:t>.  Народная кукла-мотанка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F2708D" w:rsidRDefault="00A766AA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3.1</w:t>
      </w:r>
      <w:r w:rsidR="00BF77C6" w:rsidRPr="00BF77C6">
        <w:rPr>
          <w:b/>
        </w:rPr>
        <w:t>История возникновения народной куклы-мотанки</w:t>
      </w:r>
      <w:r w:rsidR="00BE5331">
        <w:rPr>
          <w:b/>
        </w:rPr>
        <w:t>.</w:t>
      </w:r>
    </w:p>
    <w:p w:rsidR="00F2708D" w:rsidRDefault="00F2708D" w:rsidP="00DE698E">
      <w:pPr>
        <w:pStyle w:val="a5"/>
        <w:ind w:firstLine="567"/>
        <w:jc w:val="both"/>
      </w:pPr>
      <w:r w:rsidRPr="00F2708D">
        <w:t>В изобилии современных игрушек кукла занимает важное место, помогая ребёнку осознавать роль человека в социуме, семье. Наши предки маленькую тряпичную красавицу использовали не только как детскую забаву, но и считали мощным оберегом. Предположительно первые предметы, напоминающие кукол</w:t>
      </w:r>
      <w:r w:rsidR="008177EE">
        <w:t xml:space="preserve">, </w:t>
      </w:r>
      <w:r w:rsidRPr="00F2708D">
        <w:t xml:space="preserve">появились много тысячелетий назад, когда человек научился обрабатывать камень и другие подручные материалы. Подтверждением тому, является найденная на территории Чехии кукла, изготовленная из мамонтовой кости, с подвижными конечностями. </w:t>
      </w:r>
      <w:r>
        <w:t xml:space="preserve">    </w:t>
      </w:r>
      <w:r w:rsidRPr="00F2708D">
        <w:t xml:space="preserve">Сакральные куклы наших предков были олицетворением духов, языческих богов, служили неотъемлемой частью обрядов и даже жертвоприношений, значились мощными оберегами. Изготавливались такие куклы из подручных средств. </w:t>
      </w:r>
    </w:p>
    <w:p w:rsidR="00F2708D" w:rsidRDefault="00F2708D" w:rsidP="00DE698E">
      <w:pPr>
        <w:pStyle w:val="a5"/>
        <w:ind w:firstLine="567"/>
        <w:jc w:val="both"/>
      </w:pPr>
      <w:r w:rsidRPr="00F2708D">
        <w:t xml:space="preserve">История кукол уходит корнями в трипольскую культуру, существовавшую свыше пяти тысяч лет назад. Трипольская культура была </w:t>
      </w:r>
      <w:r w:rsidRPr="00F2708D">
        <w:lastRenderedPageBreak/>
        <w:t>довольно развитой, просуществовала около двух тысяч лет, традиции и обряды передавались поколениями, потому способы изготовления мотанки дошла до наших дней. Подобные талисманы широко использовались в качестве мощного оберега: защищали от злых духов, порчи, болезней, приносили достаток и изобилие.</w:t>
      </w:r>
    </w:p>
    <w:p w:rsidR="00F2708D" w:rsidRDefault="00561FA7" w:rsidP="00DE698E">
      <w:pPr>
        <w:pStyle w:val="a5"/>
        <w:ind w:firstLine="567"/>
        <w:jc w:val="both"/>
      </w:pPr>
      <w:r>
        <w:t>Куклам никогда не рисовалось лицо,</w:t>
      </w:r>
      <w:r w:rsidRPr="00561FA7">
        <w:t xml:space="preserve"> </w:t>
      </w:r>
      <w:r>
        <w:t>д</w:t>
      </w:r>
      <w:r w:rsidRPr="00561FA7">
        <w:t>ела</w:t>
      </w:r>
      <w:r>
        <w:t>я</w:t>
      </w:r>
      <w:r w:rsidRPr="00561FA7">
        <w:t xml:space="preserve"> </w:t>
      </w:r>
      <w:r>
        <w:t>их безликими.</w:t>
      </w:r>
      <w:r w:rsidRPr="00561FA7">
        <w:t xml:space="preserve"> </w:t>
      </w:r>
      <w:r>
        <w:t xml:space="preserve"> С</w:t>
      </w:r>
      <w:r w:rsidRPr="00561FA7">
        <w:t>хожесть с человеком опасна,  что вместе с лицом игрушка получает и душу,</w:t>
      </w:r>
      <w:r>
        <w:t xml:space="preserve"> а </w:t>
      </w:r>
      <w:r w:rsidR="00E409F6">
        <w:t>значит,</w:t>
      </w:r>
      <w:r>
        <w:t xml:space="preserve"> </w:t>
      </w:r>
      <w:r w:rsidRPr="00561FA7">
        <w:t xml:space="preserve"> на хозяина может пере</w:t>
      </w:r>
      <w:r>
        <w:t>йти негатив, впитанный оберегом,</w:t>
      </w:r>
      <w:r w:rsidRPr="00561FA7">
        <w:t xml:space="preserve"> </w:t>
      </w:r>
      <w:r>
        <w:t>и он</w:t>
      </w:r>
      <w:r w:rsidRPr="00561FA7">
        <w:t xml:space="preserve"> становится уязвим</w:t>
      </w:r>
      <w:r>
        <w:t>ым</w:t>
      </w:r>
      <w:r w:rsidRPr="00561FA7">
        <w:t xml:space="preserve"> для дурного глаза</w:t>
      </w:r>
      <w:r w:rsidR="00E409F6" w:rsidRPr="00561FA7">
        <w:t>.</w:t>
      </w:r>
      <w:r>
        <w:t xml:space="preserve"> </w:t>
      </w:r>
    </w:p>
    <w:p w:rsidR="00561FA7" w:rsidRDefault="00561FA7" w:rsidP="00DE698E">
      <w:pPr>
        <w:pStyle w:val="a5"/>
      </w:pPr>
    </w:p>
    <w:p w:rsidR="00561FA7" w:rsidRDefault="00561FA7" w:rsidP="00DE698E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115435" cy="2060575"/>
            <wp:effectExtent l="171450" t="114300" r="151765" b="244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0605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61FA7" w:rsidRDefault="00561FA7" w:rsidP="00DE698E">
      <w:pPr>
        <w:pStyle w:val="a5"/>
      </w:pPr>
    </w:p>
    <w:p w:rsidR="00561FA7" w:rsidRDefault="00561FA7" w:rsidP="00DE698E">
      <w:pPr>
        <w:pStyle w:val="a5"/>
      </w:pPr>
    </w:p>
    <w:p w:rsidR="0047458B" w:rsidRDefault="00F2708D" w:rsidP="00DE698E">
      <w:pPr>
        <w:pStyle w:val="a5"/>
        <w:jc w:val="both"/>
      </w:pPr>
      <w:r>
        <w:t xml:space="preserve">    </w:t>
      </w:r>
      <w:r w:rsidRPr="00F2708D">
        <w:t xml:space="preserve">В южных областях на лице куклы изображали обереговый крест. </w:t>
      </w:r>
      <w:r w:rsidR="00B72F64" w:rsidRPr="00B72F64">
        <w:t xml:space="preserve">Крест на лице куклы символизирует желание девушки стать невестой. </w:t>
      </w:r>
    </w:p>
    <w:p w:rsidR="0047458B" w:rsidRDefault="0047458B" w:rsidP="00DE698E">
      <w:pPr>
        <w:pStyle w:val="a5"/>
        <w:jc w:val="center"/>
      </w:pPr>
      <w:r w:rsidRPr="0047458B">
        <w:rPr>
          <w:noProof/>
          <w:lang w:eastAsia="ru-RU"/>
        </w:rPr>
        <w:drawing>
          <wp:inline distT="0" distB="0" distL="0" distR="0">
            <wp:extent cx="1895475" cy="2672562"/>
            <wp:effectExtent l="190500" t="114300" r="180975" b="242570"/>
            <wp:docPr id="8" name="Рисунок 8" descr="https://idei-dekoru.com/wp-content/uploads/2017/04/%D0%B1%D0%B5%D1%80%D0%B5%D0%B3%D0%B8%D0%BD%D1%8F2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dei-dekoru.com/wp-content/uploads/2017/04/%D0%B1%D0%B5%D1%80%D0%B5%D0%B3%D0%B8%D0%BD%D1%8F201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2" cy="26716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47458B">
        <w:rPr>
          <w:noProof/>
          <w:lang w:eastAsia="ru-RU"/>
        </w:rPr>
        <w:drawing>
          <wp:inline distT="0" distB="0" distL="0" distR="0">
            <wp:extent cx="1987291" cy="2653863"/>
            <wp:effectExtent l="190500" t="114300" r="165735" b="241935"/>
            <wp:docPr id="9" name="Рисунок 9" descr="https://image.jimcdn.com/app/cms/image/transf/dimension=960x10000:format=jpg/path/s146ef57a2640f780/image/icf2639a6de268e53/version/146676859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jimcdn.com/app/cms/image/transf/dimension=960x10000:format=jpg/path/s146ef57a2640f780/image/icf2639a6de268e53/version/1466768594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0" cy="265754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7458B" w:rsidRDefault="0047458B" w:rsidP="00DE698E">
      <w:pPr>
        <w:pStyle w:val="a5"/>
      </w:pPr>
    </w:p>
    <w:p w:rsidR="00F2708D" w:rsidRDefault="008177EE" w:rsidP="00DE698E">
      <w:pPr>
        <w:pStyle w:val="a5"/>
        <w:ind w:firstLine="567"/>
        <w:jc w:val="both"/>
      </w:pPr>
      <w:r w:rsidRPr="008177EE">
        <w:lastRenderedPageBreak/>
        <w:t xml:space="preserve">В названии куклы-мотанки кроется её суть: эту куклу не вяжут и не шьют, её  только мотают. </w:t>
      </w:r>
      <w:r w:rsidR="00F2708D" w:rsidRPr="00F2708D">
        <w:t>Делали мотанок путём скрутки ткани по спирали. Предки связывали это с созданием мира.</w:t>
      </w:r>
    </w:p>
    <w:p w:rsidR="00F2708D" w:rsidRDefault="00F2708D" w:rsidP="00DE698E">
      <w:pPr>
        <w:pStyle w:val="a5"/>
        <w:ind w:firstLine="567"/>
        <w:jc w:val="both"/>
      </w:pPr>
      <w:r>
        <w:t>Славянская кукла-оберег сопровождала человека с первых дней и до конца жизни. Талисман мать делала для ребёнка, еще до рождения, подкладывая ляльку в колыбель, чтобы там не поселилась нечисть. Позднее — это была первая игрушка малыша. Мастерство изготовления мотанок из ткани чисто женское занятие, мужчинам запрещалось даже быть рядом во время процесса.</w:t>
      </w:r>
    </w:p>
    <w:p w:rsidR="00F2708D" w:rsidRDefault="00F2708D" w:rsidP="00DE698E">
      <w:pPr>
        <w:pStyle w:val="a5"/>
        <w:ind w:firstLine="567"/>
        <w:jc w:val="both"/>
      </w:pPr>
      <w:r>
        <w:t>Первую куклу девочка делала в 13-14 лет, по аккуратности исполнения работы судили, насколько будущая невеста готова к замужеству.</w:t>
      </w:r>
    </w:p>
    <w:p w:rsidR="00F2708D" w:rsidRDefault="00F2708D" w:rsidP="00DE698E">
      <w:pPr>
        <w:spacing w:after="0" w:line="240" w:lineRule="auto"/>
        <w:ind w:firstLine="567"/>
        <w:jc w:val="both"/>
      </w:pPr>
      <w:r w:rsidRPr="00F2708D">
        <w:t>В зависимости от назначения куклы-оберега, разными были наполнители: зерно, травы, соль, зола. Важное условие в работе — не использовать колющие и режущие предметы. Ткань и нить рекомендуется рвать. На Руси мотанка считалась надёжной защитницей от недоброго взгляда, зависти, порчи. Берегла дом от нечистой силы, несла благосостояние, способствовала богатому урожаю.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B72F64" w:rsidRPr="00B72F64" w:rsidRDefault="00A766AA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3.2. </w:t>
      </w:r>
      <w:r w:rsidR="00B72F64" w:rsidRPr="00B72F64">
        <w:rPr>
          <w:b/>
        </w:rPr>
        <w:t>Тряпичные мотанки разделяют на 3 вида:</w:t>
      </w:r>
    </w:p>
    <w:p w:rsidR="00B72F64" w:rsidRDefault="00B72F64" w:rsidP="00DE698E">
      <w:pPr>
        <w:pStyle w:val="a5"/>
        <w:ind w:firstLine="567"/>
        <w:jc w:val="both"/>
      </w:pPr>
      <w:r w:rsidRPr="00EA4238">
        <w:rPr>
          <w:b/>
        </w:rPr>
        <w:t>Игровые.</w:t>
      </w:r>
      <w:r>
        <w:t xml:space="preserve"> Простая забава для малышей без магической составляющей.</w:t>
      </w:r>
    </w:p>
    <w:p w:rsidR="00B72F64" w:rsidRDefault="00B72F64" w:rsidP="00DE698E">
      <w:pPr>
        <w:pStyle w:val="a5"/>
        <w:ind w:firstLine="567"/>
        <w:jc w:val="both"/>
      </w:pPr>
      <w:r w:rsidRPr="00EA4238">
        <w:rPr>
          <w:b/>
        </w:rPr>
        <w:t>Обрядовые</w:t>
      </w:r>
      <w:r>
        <w:t>. Шили на Масленицу и Ивана Купала, чтобы умилостивить богов.</w:t>
      </w:r>
    </w:p>
    <w:p w:rsidR="00B72F64" w:rsidRDefault="00B72F64" w:rsidP="00DE698E">
      <w:pPr>
        <w:pStyle w:val="a5"/>
        <w:ind w:firstLine="567"/>
        <w:jc w:val="both"/>
      </w:pPr>
      <w:r w:rsidRPr="00EA4238">
        <w:rPr>
          <w:b/>
        </w:rPr>
        <w:t>Обереговые</w:t>
      </w:r>
      <w:r>
        <w:t>. Их создавали для защиты семьи.</w:t>
      </w:r>
    </w:p>
    <w:p w:rsidR="00B72F64" w:rsidRDefault="00B72F64" w:rsidP="00DE698E">
      <w:pPr>
        <w:spacing w:after="0" w:line="240" w:lineRule="auto"/>
        <w:ind w:firstLine="567"/>
        <w:jc w:val="both"/>
        <w:rPr>
          <w:b/>
        </w:rPr>
      </w:pPr>
    </w:p>
    <w:p w:rsidR="00B72F64" w:rsidRDefault="00B72F64" w:rsidP="00DE698E">
      <w:pPr>
        <w:spacing w:after="0" w:line="240" w:lineRule="auto"/>
        <w:ind w:firstLine="567"/>
        <w:jc w:val="both"/>
      </w:pPr>
      <w:r w:rsidRPr="00B72F64">
        <w:t>Чтобы изготовить мотанку, нужно знать не только принципы рукоделия, но и условия, по которым работает мастер. Это не игрушка, а охранный амулет, делать его надо только с хорошим настроением.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945DB1" w:rsidRPr="00346169" w:rsidRDefault="00A766AA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4.</w:t>
      </w:r>
      <w:r w:rsidR="00DE698E">
        <w:rPr>
          <w:b/>
        </w:rPr>
        <w:t xml:space="preserve"> </w:t>
      </w:r>
      <w:r w:rsidR="00945DB1" w:rsidRPr="00346169">
        <w:rPr>
          <w:b/>
        </w:rPr>
        <w:t>История создания куклы «Вишенка».</w:t>
      </w:r>
    </w:p>
    <w:p w:rsidR="00945DB1" w:rsidRDefault="009E33BD" w:rsidP="00DE698E">
      <w:pPr>
        <w:spacing w:after="0" w:line="240" w:lineRule="auto"/>
        <w:ind w:firstLine="567"/>
        <w:jc w:val="both"/>
      </w:pPr>
      <w:r>
        <w:t>Кубан</w:t>
      </w:r>
      <w:r w:rsidR="00E409F6">
        <w:t>ь -</w:t>
      </w:r>
      <w:r>
        <w:t xml:space="preserve"> мой родной край с необычной красотой природы. </w:t>
      </w:r>
      <w:r w:rsidR="00BE5331">
        <w:t>Богата Кубанская земля. На ней переплелись обычаи, традиции. Обряды издавна</w:t>
      </w:r>
      <w:r>
        <w:t xml:space="preserve"> живших или поселившихся на этой</w:t>
      </w:r>
      <w:r w:rsidR="00BE5331">
        <w:t xml:space="preserve"> благодатной земле народов. У каждого из них была и есть своя религия, боги и праздники, а значит и свои обрядовые куклы.  </w:t>
      </w:r>
      <w:r w:rsidR="00945DB1">
        <w:t>Кукла Вишенка кубанская свадебная кукла-оберег. Стояла на свадебном столе возле невесты.</w:t>
      </w:r>
      <w:r w:rsidR="00A56CAD" w:rsidRPr="00A56CAD">
        <w:t xml:space="preserve"> Вишня у восточных славян всегда символизировала красоту девушки или женщины, женскую судьбу, целомудрие, юношескую любовь.</w:t>
      </w:r>
      <w:r w:rsidR="00945DB1">
        <w:t xml:space="preserve"> Головной убор по форме напоминает вишню - созревшая ягода, стройная, молодая.</w:t>
      </w:r>
      <w:r w:rsidR="00B72F64" w:rsidRPr="00B72F64">
        <w:t xml:space="preserve"> </w:t>
      </w:r>
      <w:r w:rsidR="00E409F6" w:rsidRPr="00A56CAD">
        <w:t xml:space="preserve">Семь вишенок на голове </w:t>
      </w:r>
      <w:r w:rsidR="00E409F6">
        <w:t>–</w:t>
      </w:r>
      <w:r w:rsidR="00E409F6" w:rsidRPr="00A56CAD">
        <w:t xml:space="preserve"> символизируют</w:t>
      </w:r>
      <w:r w:rsidR="00E409F6">
        <w:t xml:space="preserve">  с</w:t>
      </w:r>
      <w:r w:rsidR="00E409F6" w:rsidRPr="00A56CAD">
        <w:t xml:space="preserve">емь возрастов женщины, от девочки до бабушки. </w:t>
      </w:r>
      <w:r w:rsidR="00B72F64" w:rsidRPr="00B72F64">
        <w:t>Рост куколки</w:t>
      </w:r>
      <w:r w:rsidR="00A56CAD">
        <w:t xml:space="preserve"> </w:t>
      </w:r>
      <w:r w:rsidR="00B72F64" w:rsidRPr="00B72F64">
        <w:t xml:space="preserve"> </w:t>
      </w:r>
      <w:r w:rsidR="00A56CAD">
        <w:t xml:space="preserve">9 </w:t>
      </w:r>
      <w:r w:rsidR="00B72F64" w:rsidRPr="00B72F64">
        <w:t xml:space="preserve"> см</w:t>
      </w:r>
      <w:r w:rsidR="00BE5331">
        <w:t>.</w:t>
      </w:r>
    </w:p>
    <w:p w:rsidR="00945DB1" w:rsidRDefault="00945DB1" w:rsidP="00DE698E">
      <w:pPr>
        <w:spacing w:after="0" w:line="240" w:lineRule="auto"/>
        <w:ind w:firstLine="567"/>
        <w:jc w:val="both"/>
      </w:pPr>
      <w:r w:rsidRPr="00945DB1">
        <w:t>Кукла крутится из различных оттенков красной ткани. Белый цвет считался символом печали, поэтому светлые тона преобладали в наряде невесты-сироты. А девушки при живых родителях венчались в одежде ярких тонов: красной, малиновой, зелёной.</w:t>
      </w:r>
    </w:p>
    <w:p w:rsidR="00026BF1" w:rsidRDefault="00945DB1" w:rsidP="00DE698E">
      <w:pPr>
        <w:spacing w:after="0" w:line="240" w:lineRule="auto"/>
        <w:ind w:firstLine="567"/>
        <w:jc w:val="both"/>
      </w:pPr>
      <w:r>
        <w:lastRenderedPageBreak/>
        <w:t>На девятый день после рождения ребенка, перед тем, как уйти из дома роженицы, повивальная бабка исполняла обряд первого ритуального купания. Воду, в которой купали девочку, обязательно выливали под вишню, чтобы малышка стала такой же стройной и красивой, обязательно вышла замуж.</w:t>
      </w:r>
    </w:p>
    <w:p w:rsidR="00DE698E" w:rsidRDefault="00DE698E" w:rsidP="00DE698E">
      <w:pPr>
        <w:spacing w:after="0" w:line="240" w:lineRule="auto"/>
        <w:ind w:firstLine="567"/>
        <w:jc w:val="both"/>
      </w:pPr>
    </w:p>
    <w:p w:rsidR="0053241E" w:rsidRDefault="00945DB1" w:rsidP="00DE698E">
      <w:pPr>
        <w:spacing w:after="0" w:line="240" w:lineRule="auto"/>
      </w:pPr>
      <w:r w:rsidRPr="00945DB1">
        <w:rPr>
          <w:noProof/>
          <w:lang w:eastAsia="ru-RU"/>
        </w:rPr>
        <w:drawing>
          <wp:inline distT="0" distB="0" distL="0" distR="0">
            <wp:extent cx="2293144" cy="3057525"/>
            <wp:effectExtent l="190500" t="95250" r="164465" b="219075"/>
            <wp:docPr id="1" name="Рисунок 1" descr="     Недавно звонит моя любимая кумочка и говорит- &quot;выручай!&quot; Срочно нужна какая-то рукодельная вещица непосредственно имеющая отношение к кубанскому народному творчеству в кабинет кубановедения, есть у нас такой предмет в школе. Дети изучают свой родной край и всё, что с ним связано.  А я на эту куколку давно зуб точила, но повода не было. Вот и удовлетворила я свою хотелку! Ура! 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Недавно звонит моя любимая кумочка и говорит- &quot;выручай!&quot; Срочно нужна какая-то рукодельная вещица непосредственно имеющая отношение к кубанскому народному творчеству в кабинет кубановедения, есть у нас такой предмет в школе. Дети изучают свой родной край и всё, что с ним связано.  А я на эту куколку давно зуб точила, но повода не было. Вот и удовлетворила я свою хотелку! Ура!  фото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4" cy="30575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346169">
        <w:t xml:space="preserve">          </w:t>
      </w:r>
      <w:r w:rsidR="00346169" w:rsidRPr="00945DB1">
        <w:rPr>
          <w:noProof/>
          <w:lang w:eastAsia="ru-RU"/>
        </w:rPr>
        <w:drawing>
          <wp:inline distT="0" distB="0" distL="0" distR="0">
            <wp:extent cx="2293144" cy="3057525"/>
            <wp:effectExtent l="190500" t="95250" r="164465" b="219075"/>
            <wp:docPr id="2" name="Рисунок 2" descr="DSCN6943 (525x700, 53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6943 (525x700, 538Kb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4" cy="30575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26BF1" w:rsidRDefault="00026BF1" w:rsidP="00DE698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33625" cy="3109072"/>
            <wp:effectExtent l="190500" t="95250" r="142875" b="2247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907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26BF1" w:rsidRPr="00D57048" w:rsidRDefault="00D57048" w:rsidP="00DE698E">
      <w:pPr>
        <w:spacing w:after="0" w:line="240" w:lineRule="auto"/>
        <w:ind w:firstLine="567"/>
        <w:jc w:val="both"/>
      </w:pPr>
      <w:r w:rsidRPr="00D57048">
        <w:rPr>
          <w:b/>
        </w:rPr>
        <w:t xml:space="preserve">Кукла-оберег, </w:t>
      </w:r>
      <w:r w:rsidRPr="00D57048">
        <w:t>изготовленная по всем п</w:t>
      </w:r>
      <w:r w:rsidR="002C58B0">
        <w:t>равилам – это часть истории</w:t>
      </w:r>
      <w:r w:rsidRPr="00D57048">
        <w:t xml:space="preserve">. Ее почитают, несмотря на то, что технологически процесс вовсю ворвался в нашу жизнь. Люди постоянно ищут незримую поддержку. И как раз кукла, сделанная с любовью может это дать. Энергетика добра, заложенная в </w:t>
      </w:r>
      <w:r w:rsidRPr="00D57048">
        <w:lastRenderedPageBreak/>
        <w:t>незатейливой фигурке</w:t>
      </w:r>
      <w:r w:rsidR="00E409F6">
        <w:t xml:space="preserve">, </w:t>
      </w:r>
      <w:r w:rsidRPr="00D57048">
        <w:t xml:space="preserve"> придаст сил и поддержит в трудные минуты. Душевный подарок-пожелание добра, радости, уюта, благополучия, счастья.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47458B" w:rsidRPr="007C390B" w:rsidRDefault="00A766AA" w:rsidP="00DE698E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4.</w:t>
      </w:r>
      <w:r w:rsidR="00A56CAD">
        <w:rPr>
          <w:b/>
        </w:rPr>
        <w:t xml:space="preserve">1. </w:t>
      </w:r>
      <w:r w:rsidR="0047458B" w:rsidRPr="007C390B">
        <w:rPr>
          <w:b/>
        </w:rPr>
        <w:t>Выбор материала.</w:t>
      </w:r>
    </w:p>
    <w:p w:rsidR="00026BF1" w:rsidRDefault="0047458B" w:rsidP="00DE698E">
      <w:pPr>
        <w:spacing w:after="0" w:line="240" w:lineRule="auto"/>
        <w:ind w:firstLine="567"/>
        <w:jc w:val="both"/>
      </w:pPr>
      <w:r>
        <w:t xml:space="preserve">Для работы нам понадобятся различные </w:t>
      </w:r>
      <w:r w:rsidR="003C7B4C">
        <w:t>материалы: хлопчатобумажные ткани, преимущественно красных цветов, плотная ткань для основы, красные нитка, небольшой кусочек белой ткани и наполнителя, для формирования головы.</w:t>
      </w:r>
    </w:p>
    <w:p w:rsidR="00A56CAD" w:rsidRDefault="00A56CAD" w:rsidP="00DE698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781425" cy="3241222"/>
            <wp:effectExtent l="171450" t="95250" r="142875" b="2260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48" cy="324029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72F64" w:rsidRPr="00A56CAD" w:rsidRDefault="00A56CAD" w:rsidP="00DE698E">
      <w:pPr>
        <w:spacing w:after="0" w:line="240" w:lineRule="auto"/>
        <w:ind w:firstLine="567"/>
        <w:jc w:val="both"/>
      </w:pPr>
      <w:r>
        <w:rPr>
          <w:b/>
        </w:rPr>
        <w:t>4.2</w:t>
      </w:r>
      <w:r w:rsidR="00A766AA">
        <w:rPr>
          <w:b/>
        </w:rPr>
        <w:t xml:space="preserve">. </w:t>
      </w:r>
      <w:r w:rsidR="00B72F64" w:rsidRPr="00B72F64">
        <w:rPr>
          <w:b/>
        </w:rPr>
        <w:t>Правила создания оберега:</w:t>
      </w:r>
    </w:p>
    <w:p w:rsidR="00B72F64" w:rsidRDefault="00C52E70" w:rsidP="00DE698E">
      <w:pPr>
        <w:pStyle w:val="a5"/>
        <w:ind w:firstLine="567"/>
        <w:jc w:val="both"/>
      </w:pPr>
      <w:r>
        <w:t>1.</w:t>
      </w:r>
      <w:r w:rsidR="00B72F64">
        <w:t>Собирают куклу без иголок и ножниц.</w:t>
      </w:r>
    </w:p>
    <w:p w:rsidR="00B72F64" w:rsidRDefault="00C52E70" w:rsidP="00DE698E">
      <w:pPr>
        <w:pStyle w:val="a5"/>
        <w:ind w:firstLine="567"/>
        <w:jc w:val="both"/>
      </w:pPr>
      <w:r>
        <w:t>2.</w:t>
      </w:r>
      <w:r w:rsidR="00B72F64">
        <w:t>Нитки и ткани берут только натуральные.</w:t>
      </w:r>
    </w:p>
    <w:p w:rsidR="00B72F64" w:rsidRDefault="00C52E70" w:rsidP="00DE698E">
      <w:pPr>
        <w:pStyle w:val="a5"/>
        <w:ind w:firstLine="567"/>
        <w:jc w:val="both"/>
      </w:pPr>
      <w:r>
        <w:t>3.</w:t>
      </w:r>
      <w:r w:rsidR="00B72F64">
        <w:t>Лицо не рисуют, пол ляльки подчеркивает одежда.</w:t>
      </w:r>
    </w:p>
    <w:p w:rsidR="00B72F64" w:rsidRDefault="00C52E70" w:rsidP="00DE698E">
      <w:pPr>
        <w:pStyle w:val="a5"/>
        <w:ind w:firstLine="567"/>
        <w:jc w:val="both"/>
      </w:pPr>
      <w:r>
        <w:t>4.</w:t>
      </w:r>
      <w:r w:rsidR="00B72F64">
        <w:t>Нужную длину ниток отмеряют и отрезают заранее.</w:t>
      </w:r>
    </w:p>
    <w:p w:rsidR="00B72F64" w:rsidRDefault="00C52E70" w:rsidP="00DE698E">
      <w:pPr>
        <w:pStyle w:val="a5"/>
        <w:ind w:firstLine="567"/>
        <w:jc w:val="both"/>
      </w:pPr>
      <w:r>
        <w:t>5.</w:t>
      </w:r>
      <w:r w:rsidR="00B72F64">
        <w:t>Если длины не хватает, новую нитку отрывают.</w:t>
      </w:r>
    </w:p>
    <w:p w:rsidR="00086A1A" w:rsidRDefault="00C52E70" w:rsidP="00DE698E">
      <w:pPr>
        <w:pStyle w:val="a5"/>
        <w:ind w:firstLine="567"/>
        <w:jc w:val="both"/>
      </w:pPr>
      <w:r>
        <w:t>6.</w:t>
      </w:r>
      <w:r w:rsidR="00B72F64">
        <w:t>Наматывают по часовой стрелке.</w:t>
      </w:r>
    </w:p>
    <w:p w:rsidR="00086A1A" w:rsidRPr="00086A1A" w:rsidRDefault="00086A1A" w:rsidP="00DE698E">
      <w:pPr>
        <w:spacing w:after="0" w:line="240" w:lineRule="auto"/>
        <w:ind w:firstLine="567"/>
        <w:jc w:val="both"/>
      </w:pPr>
    </w:p>
    <w:p w:rsidR="00086A1A" w:rsidRPr="00A56CAD" w:rsidRDefault="00A766AA" w:rsidP="00DE698E">
      <w:pPr>
        <w:spacing w:after="0" w:line="240" w:lineRule="auto"/>
        <w:ind w:firstLine="567"/>
        <w:jc w:val="both"/>
        <w:rPr>
          <w:b/>
        </w:rPr>
      </w:pPr>
      <w:r w:rsidRPr="00A56CAD">
        <w:rPr>
          <w:b/>
        </w:rPr>
        <w:t>5. Заключение</w:t>
      </w:r>
    </w:p>
    <w:p w:rsidR="00A766AA" w:rsidRDefault="00A766AA" w:rsidP="00DE698E">
      <w:pPr>
        <w:spacing w:after="0" w:line="240" w:lineRule="auto"/>
        <w:ind w:firstLine="567"/>
        <w:jc w:val="both"/>
      </w:pPr>
      <w:r>
        <w:t>Кукла это замечательное средство эстетического воспитания. Впрочем, у народа это средство всегда было в ходу. Просто мы о нем крепко подзабыли, а ведь и сегодня есть люди, которые помнят традиционных кукол, что делали их бабушки и прабабушки. Они могут восполнить наши знания об этой, почти утраченной культуре.</w:t>
      </w:r>
    </w:p>
    <w:p w:rsidR="000C32CA" w:rsidRDefault="00A766AA" w:rsidP="00DE698E">
      <w:pPr>
        <w:spacing w:after="0" w:line="240" w:lineRule="auto"/>
        <w:ind w:firstLine="567"/>
        <w:jc w:val="both"/>
      </w:pPr>
      <w:r>
        <w:t xml:space="preserve">Почему же так крепко мы забыли старинное искусство, согревающее человеческие души? Да, изменился уклад нашей жизни, изменились мы сами. Но ведь мы прямые наследники того народа, что умел и хлеб растить и песни складывать, и рукотворную красоту создавать, в том числе замечательные </w:t>
      </w:r>
      <w:r>
        <w:lastRenderedPageBreak/>
        <w:t xml:space="preserve">игрушки из лоскутков. </w:t>
      </w:r>
      <w:r w:rsidR="00B371A5">
        <w:t xml:space="preserve">Мою   работу   можно </w:t>
      </w:r>
      <w:r w:rsidR="00B371A5" w:rsidRPr="00B371A5">
        <w:t xml:space="preserve"> </w:t>
      </w:r>
      <w:r w:rsidR="00B371A5">
        <w:t xml:space="preserve">использовать, </w:t>
      </w:r>
      <w:r w:rsidR="00B371A5" w:rsidRPr="00B371A5">
        <w:t xml:space="preserve"> как   оберег,   подарок,   сделанный с</w:t>
      </w:r>
      <w:r w:rsidR="00B371A5">
        <w:t>воими руками близким и друзьям.</w:t>
      </w:r>
      <w:r w:rsidR="00A56CAD" w:rsidRPr="00A56CAD">
        <w:t xml:space="preserve"> Куколка Маленькая Вишенка - олицетворяет собой девочку, которая входит в пору полового созревания. Куколка выполнена в красных тонах, которые символизируют любовь и красоту. Такую куколку можно подарить, как оберег, маленьким девочкам или любимым дочерям..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346169" w:rsidRPr="000C32CA" w:rsidRDefault="00A56CAD" w:rsidP="00DE698E">
      <w:pPr>
        <w:spacing w:after="0" w:line="240" w:lineRule="auto"/>
        <w:ind w:firstLine="567"/>
        <w:jc w:val="both"/>
      </w:pPr>
      <w:r>
        <w:rPr>
          <w:b/>
        </w:rPr>
        <w:t xml:space="preserve">6. </w:t>
      </w:r>
      <w:r w:rsidR="00B371A5" w:rsidRPr="00A56CAD">
        <w:rPr>
          <w:b/>
        </w:rPr>
        <w:t>Литература и интернет сайты</w:t>
      </w:r>
      <w:r w:rsidR="000E01A4" w:rsidRPr="00A56CAD">
        <w:rPr>
          <w:b/>
        </w:rPr>
        <w:t>.</w:t>
      </w:r>
    </w:p>
    <w:p w:rsidR="000E01A4" w:rsidRDefault="000E01A4" w:rsidP="00DE698E">
      <w:pPr>
        <w:spacing w:after="0" w:line="240" w:lineRule="auto"/>
        <w:ind w:firstLine="567"/>
        <w:jc w:val="both"/>
      </w:pPr>
      <w:r>
        <w:t>1.</w:t>
      </w:r>
      <w:r w:rsidRPr="000E01A4">
        <w:t xml:space="preserve">Дайн Г.Л. Русская тряпичная кукла. Культура, традиции, технология / Г.Л </w:t>
      </w:r>
      <w:r>
        <w:t>2</w:t>
      </w:r>
      <w:r w:rsidRPr="000E01A4">
        <w:t>.</w:t>
      </w:r>
      <w:r>
        <w:t xml:space="preserve"> </w:t>
      </w:r>
      <w:r w:rsidRPr="000E01A4">
        <w:t>Дайн, М.Н. Дайн.- М.: Культура и традиции, 2007 г.</w:t>
      </w:r>
    </w:p>
    <w:p w:rsidR="000E01A4" w:rsidRDefault="000E01A4" w:rsidP="00DE698E">
      <w:pPr>
        <w:spacing w:after="0" w:line="240" w:lineRule="auto"/>
        <w:ind w:firstLine="567"/>
        <w:jc w:val="both"/>
      </w:pPr>
      <w:r>
        <w:t>3.</w:t>
      </w:r>
      <w:r w:rsidRPr="000E01A4">
        <w:t xml:space="preserve"> https://infourok.ru/didakticheskiy-material-k-urokam-izo-i-tehnologii-1545614.html</w:t>
      </w:r>
    </w:p>
    <w:p w:rsidR="000E01A4" w:rsidRDefault="000E01A4" w:rsidP="00DE698E">
      <w:pPr>
        <w:spacing w:after="0" w:line="240" w:lineRule="auto"/>
        <w:ind w:firstLine="567"/>
        <w:jc w:val="both"/>
      </w:pPr>
      <w:r>
        <w:t xml:space="preserve">4. </w:t>
      </w:r>
      <w:r w:rsidRPr="000E01A4">
        <w:t>http://www.treeland.ru История народной куклы</w:t>
      </w:r>
      <w:r>
        <w:t>.</w:t>
      </w:r>
    </w:p>
    <w:p w:rsidR="000E01A4" w:rsidRPr="000E01A4" w:rsidRDefault="000E01A4" w:rsidP="00DE698E">
      <w:pPr>
        <w:spacing w:after="0" w:line="240" w:lineRule="auto"/>
        <w:ind w:firstLine="567"/>
        <w:jc w:val="both"/>
      </w:pPr>
      <w:r>
        <w:t xml:space="preserve"> 5.</w:t>
      </w:r>
      <w:r w:rsidRPr="000E01A4">
        <w:t>https://www.liveinternet.ru/users/4225497/post425623881/</w:t>
      </w:r>
    </w:p>
    <w:p w:rsidR="000E01A4" w:rsidRPr="000E01A4" w:rsidRDefault="000E01A4" w:rsidP="00DE698E">
      <w:pPr>
        <w:spacing w:after="0" w:line="240" w:lineRule="auto"/>
        <w:ind w:firstLine="567"/>
        <w:jc w:val="both"/>
      </w:pPr>
    </w:p>
    <w:p w:rsidR="000E01A4" w:rsidRPr="000E01A4" w:rsidRDefault="000E01A4" w:rsidP="00DE698E">
      <w:pPr>
        <w:spacing w:after="0" w:line="240" w:lineRule="auto"/>
        <w:ind w:firstLine="567"/>
        <w:jc w:val="both"/>
      </w:pPr>
    </w:p>
    <w:p w:rsidR="000E01A4" w:rsidRPr="000E01A4" w:rsidRDefault="000E01A4" w:rsidP="00DE698E">
      <w:pPr>
        <w:spacing w:after="0" w:line="240" w:lineRule="auto"/>
        <w:ind w:firstLine="567"/>
        <w:jc w:val="both"/>
      </w:pPr>
    </w:p>
    <w:p w:rsidR="000E01A4" w:rsidRPr="00A56CAD" w:rsidRDefault="00A56CAD" w:rsidP="00DE698E">
      <w:pPr>
        <w:spacing w:after="0" w:line="240" w:lineRule="auto"/>
        <w:ind w:firstLine="567"/>
        <w:jc w:val="both"/>
        <w:rPr>
          <w:b/>
        </w:rPr>
      </w:pPr>
      <w:r w:rsidRPr="00A56CAD">
        <w:rPr>
          <w:b/>
        </w:rPr>
        <w:t>Словар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1</w:t>
      </w:r>
    </w:p>
    <w:p w:rsidR="00DE698E" w:rsidRDefault="00DE698E" w:rsidP="00DE698E">
      <w:pPr>
        <w:spacing w:after="0" w:line="240" w:lineRule="auto"/>
        <w:ind w:firstLine="567"/>
        <w:jc w:val="both"/>
        <w:rPr>
          <w:b/>
        </w:rPr>
      </w:pPr>
    </w:p>
    <w:p w:rsidR="00AD40CD" w:rsidRDefault="000E01A4" w:rsidP="00DE698E">
      <w:pPr>
        <w:spacing w:after="0" w:line="240" w:lineRule="auto"/>
        <w:ind w:firstLine="567"/>
        <w:jc w:val="both"/>
      </w:pPr>
      <w:r w:rsidRPr="000E01A4">
        <w:rPr>
          <w:b/>
        </w:rPr>
        <w:t>Оберег</w:t>
      </w:r>
      <w:r w:rsidRPr="000E01A4">
        <w:t xml:space="preserve"> - это предмет или символ, призванный защищать своего владельца и его дом от бед, приносить в дом счастье и достаток.</w:t>
      </w:r>
    </w:p>
    <w:p w:rsidR="00AD40CD" w:rsidRDefault="00AD40CD" w:rsidP="00DE698E">
      <w:pPr>
        <w:spacing w:after="0" w:line="240" w:lineRule="auto"/>
        <w:ind w:firstLine="567"/>
        <w:jc w:val="both"/>
      </w:pPr>
      <w:r w:rsidRPr="00AD40CD">
        <w:rPr>
          <w:b/>
        </w:rPr>
        <w:t>Кукла Вишенка</w:t>
      </w:r>
      <w:r>
        <w:rPr>
          <w:b/>
        </w:rPr>
        <w:t xml:space="preserve"> - </w:t>
      </w:r>
      <w:r w:rsidRPr="00AD40CD">
        <w:t xml:space="preserve"> кубанская свадебная кукла-оберег.</w:t>
      </w:r>
    </w:p>
    <w:p w:rsidR="000E01A4" w:rsidRDefault="000E01A4" w:rsidP="00DE698E">
      <w:pPr>
        <w:spacing w:after="0" w:line="240" w:lineRule="auto"/>
        <w:ind w:firstLine="567"/>
        <w:jc w:val="both"/>
      </w:pPr>
      <w:r w:rsidRPr="000E01A4">
        <w:rPr>
          <w:b/>
        </w:rPr>
        <w:t xml:space="preserve">Мотанки </w:t>
      </w:r>
      <w:r w:rsidRPr="000E01A4">
        <w:t>– сильнейшие славянские обереги, наполненные силой хозяина</w:t>
      </w:r>
      <w:r>
        <w:t>.</w:t>
      </w:r>
    </w:p>
    <w:p w:rsidR="000E01A4" w:rsidRDefault="000E01A4" w:rsidP="00DE698E">
      <w:pPr>
        <w:spacing w:after="0" w:line="240" w:lineRule="auto"/>
        <w:ind w:firstLine="567"/>
        <w:jc w:val="both"/>
      </w:pPr>
      <w:r w:rsidRPr="000E01A4">
        <w:rPr>
          <w:b/>
        </w:rPr>
        <w:t>Кукла мотанка</w:t>
      </w:r>
      <w:r w:rsidRPr="000E01A4">
        <w:t xml:space="preserve"> – традиционная славянская кукла из ткани, наполненная травами, текстилем. </w:t>
      </w:r>
    </w:p>
    <w:p w:rsidR="000E01A4" w:rsidRDefault="000E01A4" w:rsidP="00DE698E">
      <w:pPr>
        <w:spacing w:after="0" w:line="240" w:lineRule="auto"/>
        <w:ind w:firstLine="567"/>
        <w:jc w:val="both"/>
      </w:pPr>
      <w:r w:rsidRPr="000E01A4">
        <w:rPr>
          <w:b/>
        </w:rPr>
        <w:t>Тряпичные куколки</w:t>
      </w:r>
      <w:r w:rsidRPr="000E01A4">
        <w:t xml:space="preserve"> – важный элемент культуры, традиции, обрядов славян.</w:t>
      </w:r>
    </w:p>
    <w:p w:rsidR="00B371A5" w:rsidRPr="000E01A4" w:rsidRDefault="00B371A5" w:rsidP="00DE698E">
      <w:pPr>
        <w:spacing w:after="0" w:line="240" w:lineRule="auto"/>
        <w:ind w:firstLine="567"/>
        <w:jc w:val="both"/>
      </w:pPr>
    </w:p>
    <w:sectPr w:rsidR="00B371A5" w:rsidRPr="000E01A4" w:rsidSect="00DE698E">
      <w:footerReference w:type="default" r:id="rId15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5D" w:rsidRDefault="00350D5D" w:rsidP="00DE698E">
      <w:pPr>
        <w:spacing w:after="0" w:line="240" w:lineRule="auto"/>
      </w:pPr>
      <w:r>
        <w:separator/>
      </w:r>
    </w:p>
  </w:endnote>
  <w:endnote w:type="continuationSeparator" w:id="0">
    <w:p w:rsidR="00350D5D" w:rsidRDefault="00350D5D" w:rsidP="00DE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4406"/>
      <w:docPartObj>
        <w:docPartGallery w:val="Page Numbers (Bottom of Page)"/>
        <w:docPartUnique/>
      </w:docPartObj>
    </w:sdtPr>
    <w:sdtEndPr/>
    <w:sdtContent>
      <w:p w:rsidR="00DE698E" w:rsidRDefault="00350D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98E" w:rsidRDefault="00DE69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5D" w:rsidRDefault="00350D5D" w:rsidP="00DE698E">
      <w:pPr>
        <w:spacing w:after="0" w:line="240" w:lineRule="auto"/>
      </w:pPr>
      <w:r>
        <w:separator/>
      </w:r>
    </w:p>
  </w:footnote>
  <w:footnote w:type="continuationSeparator" w:id="0">
    <w:p w:rsidR="00350D5D" w:rsidRDefault="00350D5D" w:rsidP="00DE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727"/>
    <w:multiLevelType w:val="hybridMultilevel"/>
    <w:tmpl w:val="14BA88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0D47"/>
    <w:multiLevelType w:val="multilevel"/>
    <w:tmpl w:val="6CD8F5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DB1"/>
    <w:rsid w:val="00026BF1"/>
    <w:rsid w:val="00086A1A"/>
    <w:rsid w:val="00097432"/>
    <w:rsid w:val="000C32CA"/>
    <w:rsid w:val="000E01A4"/>
    <w:rsid w:val="001B0DB3"/>
    <w:rsid w:val="00224928"/>
    <w:rsid w:val="002951B1"/>
    <w:rsid w:val="002C58B0"/>
    <w:rsid w:val="00346169"/>
    <w:rsid w:val="00350D5D"/>
    <w:rsid w:val="003A6F56"/>
    <w:rsid w:val="003C7B4C"/>
    <w:rsid w:val="0047458B"/>
    <w:rsid w:val="00561FA7"/>
    <w:rsid w:val="0060401B"/>
    <w:rsid w:val="0063056A"/>
    <w:rsid w:val="006B3C2F"/>
    <w:rsid w:val="007C390B"/>
    <w:rsid w:val="00816355"/>
    <w:rsid w:val="008177EE"/>
    <w:rsid w:val="00945DB1"/>
    <w:rsid w:val="00970F39"/>
    <w:rsid w:val="009E33BD"/>
    <w:rsid w:val="00A56CAD"/>
    <w:rsid w:val="00A766AA"/>
    <w:rsid w:val="00AD40CD"/>
    <w:rsid w:val="00B371A5"/>
    <w:rsid w:val="00B72F64"/>
    <w:rsid w:val="00B95BF5"/>
    <w:rsid w:val="00BE5331"/>
    <w:rsid w:val="00BF77C6"/>
    <w:rsid w:val="00C27B54"/>
    <w:rsid w:val="00C52E70"/>
    <w:rsid w:val="00CF4F24"/>
    <w:rsid w:val="00D57048"/>
    <w:rsid w:val="00DE698E"/>
    <w:rsid w:val="00E409F6"/>
    <w:rsid w:val="00EA4238"/>
    <w:rsid w:val="00F1180F"/>
    <w:rsid w:val="00F2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25E3"/>
  <w15:docId w15:val="{90813B15-FDD4-42AE-9199-F437CEF1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D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08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0DB3"/>
    <w:pPr>
      <w:ind w:left="720"/>
      <w:contextualSpacing/>
    </w:pPr>
  </w:style>
  <w:style w:type="paragraph" w:customStyle="1" w:styleId="c10">
    <w:name w:val="c10"/>
    <w:basedOn w:val="a"/>
    <w:rsid w:val="002951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2">
    <w:name w:val="c22"/>
    <w:basedOn w:val="a0"/>
    <w:rsid w:val="002951B1"/>
  </w:style>
  <w:style w:type="paragraph" w:styleId="a7">
    <w:name w:val="header"/>
    <w:basedOn w:val="a"/>
    <w:link w:val="a8"/>
    <w:uiPriority w:val="99"/>
    <w:semiHidden/>
    <w:unhideWhenUsed/>
    <w:rsid w:val="00DE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98E"/>
  </w:style>
  <w:style w:type="paragraph" w:styleId="a9">
    <w:name w:val="footer"/>
    <w:basedOn w:val="a"/>
    <w:link w:val="aa"/>
    <w:uiPriority w:val="99"/>
    <w:unhideWhenUsed/>
    <w:rsid w:val="00DE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E179-C2F8-48A3-80D6-EEFF6A4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dcterms:created xsi:type="dcterms:W3CDTF">2020-11-27T04:46:00Z</dcterms:created>
  <dcterms:modified xsi:type="dcterms:W3CDTF">2021-01-13T06:46:00Z</dcterms:modified>
</cp:coreProperties>
</file>